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77777777" w:rsidR="00172F67" w:rsidRPr="0063177B" w:rsidRDefault="007E0E6E"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都道府県）</w:t>
      </w:r>
      <w:r w:rsidR="00172F67" w:rsidRPr="0063177B">
        <w:rPr>
          <w:rFonts w:asciiTheme="minorEastAsia" w:eastAsiaTheme="minorEastAsia" w:hAnsiTheme="minorEastAsia" w:hint="eastAsia"/>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071D2B97"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89159D">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314EFAAD"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w:t>
      </w:r>
      <w:r w:rsidR="00F62EC5">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067790D3"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32D39CAD" w14:textId="77777777" w:rsidR="00C26410" w:rsidRPr="00A47EBE"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A47EBE"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A94C" w14:textId="77777777" w:rsidR="00C82BF6" w:rsidRDefault="00C82BF6" w:rsidP="00FA4825">
      <w:r>
        <w:separator/>
      </w:r>
    </w:p>
  </w:endnote>
  <w:endnote w:type="continuationSeparator" w:id="0">
    <w:p w14:paraId="2764574D" w14:textId="77777777" w:rsidR="00C82BF6" w:rsidRDefault="00C82BF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0D73" w14:textId="77777777" w:rsidR="00C82BF6" w:rsidRDefault="00C82BF6">
      <w:r>
        <w:rPr>
          <w:rFonts w:hAnsi="Times New Roman" w:cs="Times New Roman"/>
          <w:color w:val="auto"/>
          <w:sz w:val="2"/>
          <w:szCs w:val="2"/>
        </w:rPr>
        <w:continuationSeparator/>
      </w:r>
    </w:p>
  </w:footnote>
  <w:footnote w:type="continuationSeparator" w:id="0">
    <w:p w14:paraId="653130BE" w14:textId="77777777" w:rsidR="00C82BF6" w:rsidRDefault="00C82BF6"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0BB"/>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1195"/>
    <w:rsid w:val="00402C59"/>
    <w:rsid w:val="00403F1A"/>
    <w:rsid w:val="0040669B"/>
    <w:rsid w:val="004101E5"/>
    <w:rsid w:val="00412F0D"/>
    <w:rsid w:val="00413B9D"/>
    <w:rsid w:val="004145A1"/>
    <w:rsid w:val="004156D4"/>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47834"/>
    <w:rsid w:val="00450F1F"/>
    <w:rsid w:val="004511F1"/>
    <w:rsid w:val="00451773"/>
    <w:rsid w:val="004518D1"/>
    <w:rsid w:val="00451D06"/>
    <w:rsid w:val="00452963"/>
    <w:rsid w:val="0045469C"/>
    <w:rsid w:val="0045519C"/>
    <w:rsid w:val="00455473"/>
    <w:rsid w:val="00456F69"/>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27B1"/>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579AE"/>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159D"/>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C437B"/>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5072"/>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EBE"/>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2C5F"/>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BF6"/>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4C7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4BA"/>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2EC5"/>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0C97-3D40-4F46-84A7-67C31DC11C7B}">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2.xml><?xml version="1.0" encoding="utf-8"?>
<ds:datastoreItem xmlns:ds="http://schemas.openxmlformats.org/officeDocument/2006/customXml" ds:itemID="{F8A6D1F3-D517-4888-9DFF-66F4E330069E}">
  <ds:schemaRefs>
    <ds:schemaRef ds:uri="http://schemas.microsoft.com/sharepoint/v3/contenttype/forms"/>
  </ds:schemaRefs>
</ds:datastoreItem>
</file>

<file path=customXml/itemProps3.xml><?xml version="1.0" encoding="utf-8"?>
<ds:datastoreItem xmlns:ds="http://schemas.openxmlformats.org/officeDocument/2006/customXml" ds:itemID="{F1FDBF90-B9AA-49EF-9618-8EF95B5E38D7}"/>
</file>

<file path=customXml/itemProps4.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4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